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E1D3E" w14:textId="5C7119F4" w:rsidR="00553DD1" w:rsidRPr="00A8740A" w:rsidRDefault="00553DD1" w:rsidP="00553DD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A8740A">
        <w:rPr>
          <w:rFonts w:cs="Arial"/>
          <w:b/>
          <w:bCs/>
          <w:i/>
          <w:iCs/>
          <w:color w:val="1F487C"/>
          <w:spacing w:val="-1"/>
          <w:szCs w:val="24"/>
        </w:rPr>
        <w:t>“SELENE</w:t>
      </w:r>
      <w:r w:rsidR="00212AB4" w:rsidRPr="00A8740A">
        <w:rPr>
          <w:rFonts w:cs="Arial"/>
          <w:b/>
          <w:bCs/>
          <w:i/>
          <w:iCs/>
          <w:color w:val="1F487C"/>
          <w:spacing w:val="-1"/>
          <w:szCs w:val="24"/>
        </w:rPr>
        <w:t>” 3</w:t>
      </w:r>
      <w:r w:rsidRPr="00A8740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NOCHES ATENAS + 3 NOCHES MYKONOS + 3 </w:t>
      </w:r>
      <w:r w:rsidR="00212AB4" w:rsidRPr="00A8740A">
        <w:rPr>
          <w:rFonts w:cs="Arial"/>
          <w:b/>
          <w:bCs/>
          <w:i/>
          <w:iCs/>
          <w:color w:val="1F487C"/>
          <w:spacing w:val="-1"/>
          <w:szCs w:val="24"/>
        </w:rPr>
        <w:t>NOCHES SANTORINI</w:t>
      </w:r>
    </w:p>
    <w:p w14:paraId="7064C257" w14:textId="174ACAF5" w:rsidR="00553DD1" w:rsidRPr="00A8740A" w:rsidRDefault="00553DD1" w:rsidP="00553DD1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A8740A">
        <w:rPr>
          <w:rFonts w:cs="Arial"/>
          <w:b/>
          <w:bCs/>
          <w:i/>
          <w:iCs/>
          <w:color w:val="1F487C"/>
          <w:spacing w:val="-1"/>
          <w:szCs w:val="24"/>
        </w:rPr>
        <w:t xml:space="preserve">(10 </w:t>
      </w:r>
      <w:r w:rsidR="00212AB4" w:rsidRPr="00A8740A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A8740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9 NOCHES)</w:t>
      </w:r>
    </w:p>
    <w:p w14:paraId="42E26D94" w14:textId="77777777" w:rsidR="0072511A" w:rsidRPr="00A8740A" w:rsidRDefault="0072511A" w:rsidP="004A281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003B6615" w14:textId="77777777" w:rsidR="00531900" w:rsidRPr="00A8740A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A8740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A8740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A8740A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A8740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A8740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A8740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A8740A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A8740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A8740A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22D46645" w14:textId="3D8B2E19" w:rsidR="00E622F5" w:rsidRPr="00A8740A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A8740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A8740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A8740A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ATENAS</w:t>
      </w:r>
    </w:p>
    <w:p w14:paraId="49642BCC" w14:textId="77777777" w:rsidR="00E622F5" w:rsidRPr="00A8740A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8740A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123C303C" w14:textId="77777777" w:rsidR="00E622F5" w:rsidRPr="00A8740A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2F11CEF" w14:textId="53B4F98A" w:rsidR="00E622F5" w:rsidRPr="00A8740A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A8740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A8740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ATENAS - VISITA DE ½ DÍA ATENAS</w:t>
      </w:r>
    </w:p>
    <w:p w14:paraId="16EFBEEA" w14:textId="1B716362" w:rsidR="00E622F5" w:rsidRPr="00A8740A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8740A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</w:t>
      </w:r>
      <w:r w:rsidR="00917558" w:rsidRPr="00A8740A">
        <w:rPr>
          <w:rFonts w:cs="Arial"/>
          <w:color w:val="000000"/>
          <w:position w:val="1"/>
          <w:sz w:val="20"/>
          <w:szCs w:val="20"/>
        </w:rPr>
        <w:t>recorrido</w:t>
      </w:r>
      <w:r w:rsidRPr="00A8740A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1F745179" w14:textId="77777777" w:rsidR="00E622F5" w:rsidRPr="00A8740A" w:rsidRDefault="00E622F5" w:rsidP="00E622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06B913F" w14:textId="77777777" w:rsidR="00212AB4" w:rsidRPr="00A8740A" w:rsidRDefault="00212AB4" w:rsidP="00212A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A8740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A8740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A8740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 - MYKONOS</w:t>
      </w:r>
    </w:p>
    <w:p w14:paraId="59AFDB1A" w14:textId="6D1BA29C" w:rsidR="00212AB4" w:rsidRPr="00A8740A" w:rsidRDefault="00212AB4" w:rsidP="00212A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8740A">
        <w:rPr>
          <w:rFonts w:cs="Arial"/>
          <w:color w:val="000000"/>
          <w:position w:val="1"/>
          <w:sz w:val="20"/>
          <w:szCs w:val="20"/>
        </w:rPr>
        <w:t>Desayuno. Traslado al puerto de Pireo para embarcar y salir hacia Mykonos. Llegada al puerto de Mykonos y traslado al hotel. Tarde libre. Alojamiento.</w:t>
      </w:r>
    </w:p>
    <w:p w14:paraId="5BB941BC" w14:textId="77777777" w:rsidR="00212AB4" w:rsidRPr="00A8740A" w:rsidRDefault="00212AB4" w:rsidP="00212A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A755DA5" w14:textId="77777777" w:rsidR="00212AB4" w:rsidRPr="00A8740A" w:rsidRDefault="00212AB4" w:rsidP="00212A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 xml:space="preserve">4º y </w:t>
      </w:r>
      <w:r w:rsidRPr="00A8740A">
        <w:rPr>
          <w:rFonts w:cs="Arial"/>
          <w:b/>
          <w:bCs/>
          <w:i/>
          <w:iCs/>
          <w:sz w:val="20"/>
          <w:szCs w:val="20"/>
        </w:rPr>
        <w:t>5º</w:t>
      </w:r>
      <w:r w:rsidRPr="00A8740A">
        <w:rPr>
          <w:rFonts w:cs="Arial"/>
          <w:b/>
          <w:bCs/>
          <w:i/>
          <w:iCs/>
          <w:spacing w:val="-2"/>
          <w:sz w:val="20"/>
          <w:szCs w:val="20"/>
        </w:rPr>
        <w:t xml:space="preserve"> </w:t>
      </w:r>
      <w:r w:rsidRPr="00A8740A">
        <w:rPr>
          <w:rFonts w:cs="Arial"/>
          <w:b/>
          <w:bCs/>
          <w:i/>
          <w:iCs/>
          <w:sz w:val="20"/>
          <w:szCs w:val="20"/>
        </w:rPr>
        <w:t>día</w:t>
      </w: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 xml:space="preserve"> MYKONOS</w:t>
      </w:r>
    </w:p>
    <w:p w14:paraId="13965DAF" w14:textId="6A422F6A" w:rsidR="00212AB4" w:rsidRPr="00A8740A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8740A">
        <w:rPr>
          <w:rFonts w:cs="Arial"/>
          <w:color w:val="000000"/>
          <w:position w:val="1"/>
          <w:sz w:val="20"/>
          <w:szCs w:val="20"/>
        </w:rPr>
        <w:t>Desayuno. Día libre para disfrutar de la isla. Alojamiento. Recorrido Opcional: Mykonos, Crucero semiprivado: Un paseo con crucero por Delos y Renia*. Alojamiento.</w:t>
      </w:r>
    </w:p>
    <w:p w14:paraId="583A284A" w14:textId="77777777" w:rsidR="00212AB4" w:rsidRPr="00A8740A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A94B4C8" w14:textId="77777777" w:rsidR="00212AB4" w:rsidRPr="00A8740A" w:rsidRDefault="00212AB4" w:rsidP="00212AB4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A8740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día: MYKONOS - SANTORINI</w:t>
      </w:r>
    </w:p>
    <w:p w14:paraId="05E80499" w14:textId="77777777" w:rsidR="00212AB4" w:rsidRPr="00A8740A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8740A">
        <w:rPr>
          <w:rFonts w:cs="Arial"/>
          <w:color w:val="000000"/>
          <w:position w:val="1"/>
          <w:sz w:val="20"/>
          <w:szCs w:val="20"/>
        </w:rPr>
        <w:t>Desayuno. Tiempo libre hasta la hora del traslado al puerto para embarcar y salir hacia Santorini. Llegada a Santorini, traslado al hotel. Alojamiento.</w:t>
      </w:r>
    </w:p>
    <w:p w14:paraId="4A289532" w14:textId="77777777" w:rsidR="00212AB4" w:rsidRPr="00A8740A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1050DF1" w14:textId="790A2C43" w:rsidR="00212AB4" w:rsidRPr="00A8740A" w:rsidRDefault="00212AB4" w:rsidP="00212AB4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A8740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día: SANTORINI - CRUCERO</w:t>
      </w:r>
    </w:p>
    <w:p w14:paraId="29F49E69" w14:textId="36CC368A" w:rsidR="00212AB4" w:rsidRPr="00A8740A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8740A">
        <w:rPr>
          <w:rFonts w:cs="Arial"/>
          <w:color w:val="000000"/>
          <w:position w:val="1"/>
          <w:sz w:val="20"/>
          <w:szCs w:val="20"/>
        </w:rPr>
        <w:t>Desayuno. Salida para comenzar el Crucero de cinco horas, disfrutando de los tesoros ocultos de una de las islas más fotografiadas de la Cícladas, Santorini. Playas, aguas termales y todo este único ambiente mediterráneo acompañado con un menú de cocina griega. Una emocionante y romántica aventura. Alojamiento.</w:t>
      </w:r>
    </w:p>
    <w:p w14:paraId="11F071BD" w14:textId="77777777" w:rsidR="00212AB4" w:rsidRPr="00A8740A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86DDD0A" w14:textId="77777777" w:rsidR="00212AB4" w:rsidRPr="00A8740A" w:rsidRDefault="00212AB4" w:rsidP="00212A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8º</w:t>
      </w:r>
      <w:r w:rsidRPr="00A8740A">
        <w:rPr>
          <w:rFonts w:cs="Arial"/>
          <w:b/>
          <w:bCs/>
          <w:i/>
          <w:iCs/>
          <w:sz w:val="20"/>
          <w:szCs w:val="20"/>
        </w:rPr>
        <w:t>día</w:t>
      </w: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 xml:space="preserve"> SANTORINI</w:t>
      </w:r>
    </w:p>
    <w:p w14:paraId="19C599A2" w14:textId="77777777" w:rsidR="00212AB4" w:rsidRPr="00A8740A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8740A">
        <w:rPr>
          <w:rFonts w:cs="Arial"/>
          <w:color w:val="000000"/>
          <w:position w:val="1"/>
          <w:sz w:val="20"/>
          <w:szCs w:val="20"/>
        </w:rPr>
        <w:t>Desayuno. Día libre para disfrutar de la isla. Alojamiento.</w:t>
      </w:r>
    </w:p>
    <w:p w14:paraId="1650FCF4" w14:textId="77777777" w:rsidR="00212AB4" w:rsidRPr="00A8740A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CA39CE4" w14:textId="22CA3CE1" w:rsidR="00212AB4" w:rsidRPr="00A8740A" w:rsidRDefault="00212AB4" w:rsidP="00212AB4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9º</w:t>
      </w:r>
      <w:r w:rsidRPr="00A8740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día: SANTORINI - ATENAS</w:t>
      </w:r>
    </w:p>
    <w:p w14:paraId="3BC6A3C8" w14:textId="43DD3426" w:rsidR="00212AB4" w:rsidRPr="00A8740A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8740A">
        <w:rPr>
          <w:rFonts w:cs="Arial"/>
          <w:color w:val="000000"/>
          <w:position w:val="1"/>
          <w:sz w:val="20"/>
          <w:szCs w:val="20"/>
        </w:rPr>
        <w:t>Desayuno. Tiempo libre hasta realizar el traslado al puerto para embarcar y regresar a Atenas. Llegada al puerto de Pireo, traslado al hotel de Atenas. Alojamiento.</w:t>
      </w:r>
    </w:p>
    <w:p w14:paraId="438E4440" w14:textId="77777777" w:rsidR="00212AB4" w:rsidRPr="00A8740A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E85F809" w14:textId="77777777" w:rsidR="00212AB4" w:rsidRPr="00A8740A" w:rsidRDefault="00212AB4" w:rsidP="00212AB4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10º</w:t>
      </w:r>
      <w:r w:rsidRPr="00A8740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A8740A">
        <w:rPr>
          <w:rFonts w:cs="Arial"/>
          <w:b/>
          <w:bCs/>
          <w:i/>
          <w:iCs/>
          <w:color w:val="000000"/>
          <w:sz w:val="20"/>
          <w:szCs w:val="20"/>
        </w:rPr>
        <w:t>día: ATENAS - AEROPUERTO</w:t>
      </w:r>
    </w:p>
    <w:p w14:paraId="04895CF2" w14:textId="77777777" w:rsidR="00212AB4" w:rsidRPr="00A8740A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8740A">
        <w:rPr>
          <w:rFonts w:cs="Arial"/>
          <w:color w:val="000000"/>
          <w:position w:val="1"/>
          <w:sz w:val="20"/>
          <w:szCs w:val="20"/>
        </w:rPr>
        <w:t>Desayuno. A la hora acordada traslado al aeropuerto. Fin de su estancia en Grecia.</w:t>
      </w:r>
    </w:p>
    <w:p w14:paraId="458EF72A" w14:textId="6C2EB78A" w:rsidR="000E4609" w:rsidRPr="00A8740A" w:rsidRDefault="000E4609" w:rsidP="000E460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tbl>
      <w:tblPr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564"/>
        <w:gridCol w:w="1833"/>
        <w:gridCol w:w="1985"/>
        <w:gridCol w:w="1984"/>
        <w:gridCol w:w="1560"/>
        <w:gridCol w:w="1842"/>
      </w:tblGrid>
      <w:tr w:rsidR="000E4609" w:rsidRPr="00A8740A" w14:paraId="3CEF9BCE" w14:textId="77777777" w:rsidTr="00101A90">
        <w:trPr>
          <w:trHeight w:val="315"/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  <w:vAlign w:val="center"/>
          </w:tcPr>
          <w:p w14:paraId="18ACEC3D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LUJO PLUS</w:t>
            </w:r>
          </w:p>
        </w:tc>
      </w:tr>
      <w:tr w:rsidR="000E4609" w:rsidRPr="00A8740A" w14:paraId="2A533766" w14:textId="77777777" w:rsidTr="00101A90">
        <w:trPr>
          <w:trHeight w:val="315"/>
          <w:jc w:val="center"/>
        </w:trPr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14:paraId="4F38F7CA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5786E4EF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01/04 – 30/0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099BE2" w14:textId="25212E71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01/05 – 25/0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4AE1EFF" w14:textId="34B3FC6E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25/05 - 23/0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E7D3B5" w14:textId="6829FE7F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24/06 -19/07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46B1B400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20/07 - 23/08</w:t>
            </w:r>
          </w:p>
        </w:tc>
      </w:tr>
      <w:tr w:rsidR="000E4609" w:rsidRPr="00A8740A" w14:paraId="261581BC" w14:textId="77777777" w:rsidTr="00101A90">
        <w:trPr>
          <w:trHeight w:val="315"/>
          <w:jc w:val="center"/>
        </w:trPr>
        <w:tc>
          <w:tcPr>
            <w:tcW w:w="1564" w:type="dxa"/>
            <w:vMerge/>
            <w:shd w:val="clear" w:color="auto" w:fill="B6DDE8"/>
            <w:vAlign w:val="center"/>
          </w:tcPr>
          <w:p w14:paraId="5580FDE6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50994316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2AF775D" w14:textId="34EC55F1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13/10 -31/1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082F27E" w14:textId="5DC66653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10/09 – 12/1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A9D9F17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24/08 – 10/09</w:t>
            </w:r>
          </w:p>
        </w:tc>
        <w:tc>
          <w:tcPr>
            <w:tcW w:w="1842" w:type="dxa"/>
            <w:vMerge/>
            <w:shd w:val="clear" w:color="auto" w:fill="DEEAF6" w:themeFill="accent1" w:themeFillTint="33"/>
            <w:vAlign w:val="center"/>
          </w:tcPr>
          <w:p w14:paraId="0BED34F6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E4609" w:rsidRPr="00A8740A" w14:paraId="799003C9" w14:textId="77777777" w:rsidTr="00101A90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21EBDE6" w14:textId="77777777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1067E7AA" w14:textId="5BDECFCB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3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2F26B1" w14:textId="07B48295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3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4EC4E83" w14:textId="78A7658B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4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8CB4F5" w14:textId="6DCF6FF3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5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06EBC7" w14:textId="013A7BA9" w:rsidR="000E4609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0E4609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674</w:t>
            </w:r>
          </w:p>
        </w:tc>
      </w:tr>
      <w:tr w:rsidR="000E4609" w:rsidRPr="00A8740A" w14:paraId="0D3062BC" w14:textId="77777777" w:rsidTr="00101A90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4EE35B3" w14:textId="77777777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18EDB48" w14:textId="6DEACAAD" w:rsidR="000E4609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E4609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07F4F65" w14:textId="7AF74DD2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F15A14B" w14:textId="27537C80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D99EA7" w14:textId="003E0266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3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6A82F6E" w14:textId="05A49D4D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3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168</w:t>
            </w:r>
          </w:p>
        </w:tc>
      </w:tr>
      <w:tr w:rsidR="000E4609" w:rsidRPr="00A8740A" w14:paraId="5ACD3252" w14:textId="77777777" w:rsidTr="00101A90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14487C9F" w14:textId="77777777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3BE1ADB0" w14:textId="17323633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BD10F2E" w14:textId="0326B19E" w:rsidR="000E4609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E4609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E40342B" w14:textId="3C9DCF72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01E5B5F" w14:textId="0EAA15F1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A407D5" w14:textId="24EEBDC7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619</w:t>
            </w:r>
          </w:p>
        </w:tc>
      </w:tr>
    </w:tbl>
    <w:p w14:paraId="0D106802" w14:textId="77777777" w:rsidR="000E4609" w:rsidRPr="00A8740A" w:rsidRDefault="000E4609" w:rsidP="000E4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8740A">
        <w:rPr>
          <w:rFonts w:cs="Arial"/>
          <w:color w:val="000000"/>
          <w:position w:val="1"/>
          <w:sz w:val="20"/>
          <w:szCs w:val="20"/>
        </w:rPr>
        <w:t xml:space="preserve"> </w:t>
      </w:r>
    </w:p>
    <w:p w14:paraId="4972BDA3" w14:textId="77777777" w:rsidR="000E4609" w:rsidRPr="00A8740A" w:rsidRDefault="000E4609" w:rsidP="000E4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564"/>
        <w:gridCol w:w="1985"/>
        <w:gridCol w:w="1975"/>
        <w:gridCol w:w="1984"/>
        <w:gridCol w:w="1701"/>
        <w:gridCol w:w="1701"/>
      </w:tblGrid>
      <w:tr w:rsidR="000E4609" w:rsidRPr="00A8740A" w14:paraId="64C5CF1E" w14:textId="77777777" w:rsidTr="00101A90">
        <w:trPr>
          <w:trHeight w:val="315"/>
          <w:jc w:val="center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14:paraId="51E1F6CC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LUJO</w:t>
            </w:r>
          </w:p>
        </w:tc>
      </w:tr>
      <w:tr w:rsidR="000E4609" w:rsidRPr="00A8740A" w14:paraId="6458BE5F" w14:textId="77777777" w:rsidTr="00101A90">
        <w:trPr>
          <w:trHeight w:val="315"/>
          <w:jc w:val="center"/>
        </w:trPr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14:paraId="13A79807" w14:textId="7E43A120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HABITACIÓN</w:t>
            </w:r>
          </w:p>
          <w:p w14:paraId="1F800E20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AAA357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348FF8C" w14:textId="4D39160E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01/05-24/0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806783" w14:textId="7A6D7568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25/05-20/0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0FFBA1" w14:textId="0F3E6F16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19/06-13/07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7355709" w14:textId="1E79FCF1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14/07-26/08</w:t>
            </w:r>
          </w:p>
        </w:tc>
      </w:tr>
      <w:tr w:rsidR="000E4609" w:rsidRPr="00A8740A" w14:paraId="73F7DFD9" w14:textId="77777777" w:rsidTr="00101A90">
        <w:trPr>
          <w:trHeight w:val="315"/>
          <w:jc w:val="center"/>
        </w:trPr>
        <w:tc>
          <w:tcPr>
            <w:tcW w:w="1564" w:type="dxa"/>
            <w:vMerge/>
            <w:shd w:val="clear" w:color="auto" w:fill="B6DDE8"/>
            <w:vAlign w:val="center"/>
          </w:tcPr>
          <w:p w14:paraId="3B8C3501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CDA2FD3" w14:textId="1393BA66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6/10 – 31/10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29695791" w14:textId="59555D5D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01/10-15/1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512C11" w14:textId="6B190955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11/09-30/0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147293" w14:textId="098D68F1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27/08-10/09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0D7C488C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E4609" w:rsidRPr="00A8740A" w14:paraId="4E96589A" w14:textId="77777777" w:rsidTr="00101A90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753827E" w14:textId="77777777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C1DC97" w14:textId="12A2D033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D3844E8" w14:textId="65CB91F9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3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2B826A9" w14:textId="1CA664FB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3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B00BF2" w14:textId="081AA9A6" w:rsidR="000E4609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0E4609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C701A1" w14:textId="4FFE6C1A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4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122</w:t>
            </w:r>
          </w:p>
        </w:tc>
      </w:tr>
      <w:tr w:rsidR="000E4609" w:rsidRPr="00A8740A" w14:paraId="35114182" w14:textId="77777777" w:rsidTr="00101A90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8D1E0FC" w14:textId="77777777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6B129F8" w14:textId="7D8FACE4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5A3E3D6" w14:textId="63772BAD" w:rsidR="000E4609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E4609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B68734B" w14:textId="7E2A2373" w:rsidR="000E4609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E4609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1BC31C" w14:textId="311CE263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18F23A" w14:textId="231D472E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416</w:t>
            </w:r>
          </w:p>
        </w:tc>
      </w:tr>
      <w:tr w:rsidR="000E4609" w:rsidRPr="00A8740A" w14:paraId="08C07F3F" w14:textId="77777777" w:rsidTr="00101A90">
        <w:trPr>
          <w:trHeight w:val="3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20AF908" w14:textId="77777777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00A753" w14:textId="77E0E9B3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61FDD50" w14:textId="6718473F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F7A2ED0" w14:textId="3B6EC6D3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62B901" w14:textId="2BA2B07D" w:rsidR="000E4609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E4609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60343A" w14:textId="0399E98F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118</w:t>
            </w:r>
          </w:p>
        </w:tc>
      </w:tr>
    </w:tbl>
    <w:p w14:paraId="5BDE561F" w14:textId="77777777" w:rsidR="000E4609" w:rsidRPr="00A8740A" w:rsidRDefault="000E4609" w:rsidP="000E4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1979"/>
        <w:gridCol w:w="1985"/>
        <w:gridCol w:w="1701"/>
        <w:gridCol w:w="1701"/>
      </w:tblGrid>
      <w:tr w:rsidR="000E4609" w:rsidRPr="00A8740A" w14:paraId="7D9CBA5A" w14:textId="77777777" w:rsidTr="00101A90">
        <w:trPr>
          <w:trHeight w:val="315"/>
          <w:jc w:val="center"/>
        </w:trPr>
        <w:tc>
          <w:tcPr>
            <w:tcW w:w="11194" w:type="dxa"/>
            <w:gridSpan w:val="6"/>
            <w:shd w:val="clear" w:color="auto" w:fill="D9D9D9" w:themeFill="background1" w:themeFillShade="D9"/>
            <w:vAlign w:val="center"/>
          </w:tcPr>
          <w:p w14:paraId="7B9AD2FA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SELECCIÓN</w:t>
            </w:r>
          </w:p>
        </w:tc>
      </w:tr>
      <w:tr w:rsidR="000E4609" w:rsidRPr="00A8740A" w14:paraId="1B3CFE05" w14:textId="77777777" w:rsidTr="00101A90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00A60084" w14:textId="4334D05A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HABITACIÓN</w:t>
            </w:r>
          </w:p>
          <w:p w14:paraId="7B6E7821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8038253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19AB8498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01/05-19/0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0A77E9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20/05-14/0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A7046F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15/06-15/07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261C12F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16/07-23/08</w:t>
            </w:r>
          </w:p>
        </w:tc>
      </w:tr>
      <w:tr w:rsidR="000E4609" w:rsidRPr="00A8740A" w14:paraId="24A75B15" w14:textId="77777777" w:rsidTr="00101A90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0DE9D1E9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E26896F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077348D9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01/10-31/1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CBE5CA2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sz w:val="20"/>
                <w:szCs w:val="20"/>
              </w:rPr>
              <w:t>14/09-30/0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F4AEB5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24/08-13/09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0EDF3956" w14:textId="77777777" w:rsidR="000E4609" w:rsidRPr="00A8740A" w:rsidRDefault="000E4609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E4609" w:rsidRPr="00A8740A" w14:paraId="6B94A4BC" w14:textId="77777777" w:rsidTr="00101A90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5DE901" w14:textId="77777777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C0A3EF" w14:textId="54A4C57E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D5DAFC2" w14:textId="2E6996F8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E2C9E90" w14:textId="5345C265" w:rsidR="000E4609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0E4609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CBC22B" w14:textId="39CFB002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3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E4CCE1" w14:textId="46BA9EBE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3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604</w:t>
            </w:r>
          </w:p>
        </w:tc>
      </w:tr>
      <w:tr w:rsidR="000E4609" w:rsidRPr="00A8740A" w14:paraId="7379619E" w14:textId="77777777" w:rsidTr="00101A90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80A7B3" w14:textId="77777777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2AE4AFB" w14:textId="40907C78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37F4791" w14:textId="378C5E55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4E94AFD" w14:textId="3F8744FA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EE800F" w14:textId="631E3311" w:rsidR="000E4609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E4609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B3A979" w14:textId="4DBF39FD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134</w:t>
            </w:r>
          </w:p>
        </w:tc>
      </w:tr>
      <w:tr w:rsidR="000E4609" w:rsidRPr="00A8740A" w14:paraId="5BD6C333" w14:textId="77777777" w:rsidTr="00101A90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A2E25D" w14:textId="77777777" w:rsidR="000E4609" w:rsidRPr="00A8740A" w:rsidRDefault="000E4609" w:rsidP="000E46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D2B5EC" w14:textId="66AA9680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799D1AF" w14:textId="20734F18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0E1433" w14:textId="70C3A166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29920A" w14:textId="66096E65" w:rsidR="000E4609" w:rsidRPr="00A8740A" w:rsidRDefault="000E4609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D4553C" w14:textId="293B0A82" w:rsidR="000E4609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E4609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40</w:t>
            </w:r>
          </w:p>
        </w:tc>
      </w:tr>
    </w:tbl>
    <w:p w14:paraId="3F30D5E1" w14:textId="1DCD1E0F" w:rsidR="00531900" w:rsidRPr="00A8740A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CEFD121" w14:textId="77777777" w:rsidR="00531900" w:rsidRPr="00A8740A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ED2C01" w:rsidRPr="00A8740A" w14:paraId="01D7DFAF" w14:textId="77777777" w:rsidTr="00C55F46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A7E1426" w14:textId="0AC51969" w:rsidR="00ED2C01" w:rsidRPr="00A8740A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BÁSICO</w:t>
            </w:r>
          </w:p>
        </w:tc>
      </w:tr>
      <w:tr w:rsidR="00656C4E" w:rsidRPr="00A8740A" w14:paraId="733EF02D" w14:textId="77777777" w:rsidTr="00C55F46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2B73D" w14:textId="38BBA1F5" w:rsidR="00656C4E" w:rsidRPr="00A8740A" w:rsidRDefault="007F7332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7C9D7E" w14:textId="402E1032" w:rsidR="00656C4E" w:rsidRPr="00A8740A" w:rsidRDefault="00656C4E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01/04 -31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B2A7D7" w14:textId="10010A7F" w:rsidR="00656C4E" w:rsidRPr="00A8740A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color w:val="000000"/>
                <w:sz w:val="20"/>
                <w:szCs w:val="20"/>
              </w:rPr>
              <w:t>01/06-30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FDDBE5E" w14:textId="0D1ED5D2" w:rsidR="00656C4E" w:rsidRPr="00A8740A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color w:val="000000"/>
                <w:sz w:val="20"/>
                <w:szCs w:val="20"/>
              </w:rPr>
              <w:t>01/07-15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46CCE" w14:textId="3FD31B33" w:rsidR="00656C4E" w:rsidRPr="00A8740A" w:rsidRDefault="000E4609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  <w:r w:rsidR="007F7332" w:rsidRPr="00A8740A">
              <w:rPr>
                <w:rFonts w:cs="Arial"/>
                <w:b/>
                <w:bCs/>
                <w:color w:val="000000"/>
                <w:sz w:val="20"/>
                <w:szCs w:val="20"/>
              </w:rPr>
              <w:t>/07-26/08</w:t>
            </w:r>
          </w:p>
        </w:tc>
      </w:tr>
      <w:tr w:rsidR="00656C4E" w:rsidRPr="00A8740A" w14:paraId="403BA106" w14:textId="77777777" w:rsidTr="00C55F46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090EA47" w14:textId="77777777" w:rsidR="00656C4E" w:rsidRPr="00A8740A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78906A" w14:textId="05B39BD7" w:rsidR="00656C4E" w:rsidRPr="00A8740A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color w:val="000000"/>
                <w:sz w:val="20"/>
                <w:szCs w:val="20"/>
              </w:rPr>
              <w:t>01/10-31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491E8E" w14:textId="7DCF853A" w:rsidR="00656C4E" w:rsidRPr="00A8740A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color w:val="000000"/>
                <w:sz w:val="20"/>
                <w:szCs w:val="20"/>
              </w:rPr>
              <w:t>15/09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E260493" w14:textId="6A87C45E" w:rsidR="00656C4E" w:rsidRPr="00A8740A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bCs/>
                <w:color w:val="000000"/>
                <w:sz w:val="20"/>
                <w:szCs w:val="20"/>
              </w:rPr>
              <w:t>27/08-14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420B229C" w14:textId="77777777" w:rsidR="00656C4E" w:rsidRPr="00A8740A" w:rsidRDefault="00656C4E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1B291D" w:rsidRPr="00A8740A" w14:paraId="3564772F" w14:textId="77777777" w:rsidTr="001B291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D41AA" w14:textId="77777777" w:rsidR="001B291D" w:rsidRPr="00A8740A" w:rsidRDefault="001B291D" w:rsidP="001B291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ECF279" w14:textId="4B8D3196" w:rsidR="001B291D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1B291D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1ECC05" w14:textId="1767ED49" w:rsidR="001B291D" w:rsidRPr="00A8740A" w:rsidRDefault="001B291D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685C144" w14:textId="65EE01A4" w:rsidR="001B291D" w:rsidRPr="00A8740A" w:rsidRDefault="001B291D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2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30E752E9" w14:textId="5F2D0206" w:rsidR="001B291D" w:rsidRPr="00A8740A" w:rsidRDefault="001B291D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3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055</w:t>
            </w:r>
          </w:p>
        </w:tc>
      </w:tr>
      <w:tr w:rsidR="001B291D" w:rsidRPr="00A8740A" w14:paraId="2D1D0E7E" w14:textId="77777777" w:rsidTr="001B291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3D04F0" w14:textId="77777777" w:rsidR="001B291D" w:rsidRPr="00A8740A" w:rsidRDefault="001B291D" w:rsidP="001B291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F3543D" w14:textId="5397C9BD" w:rsidR="001B291D" w:rsidRPr="00A8740A" w:rsidRDefault="001B291D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EF374F7" w14:textId="665328DA" w:rsidR="001B291D" w:rsidRPr="00A8740A" w:rsidRDefault="001B291D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CDAE22D" w14:textId="06E9153B" w:rsidR="001B291D" w:rsidRPr="00A8740A" w:rsidRDefault="001B291D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66A04251" w14:textId="3BE8DD5E" w:rsidR="001B291D" w:rsidRPr="00A8740A" w:rsidRDefault="00B305B6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1B291D" w:rsidRPr="00A8740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64</w:t>
            </w:r>
          </w:p>
        </w:tc>
      </w:tr>
      <w:tr w:rsidR="001B291D" w:rsidRPr="00A8740A" w14:paraId="6F32788D" w14:textId="77777777" w:rsidTr="001B291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1D549" w14:textId="77777777" w:rsidR="001B291D" w:rsidRPr="00A8740A" w:rsidRDefault="001B291D" w:rsidP="001B291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201F5E" w14:textId="40F7C41A" w:rsidR="001B291D" w:rsidRPr="00A8740A" w:rsidRDefault="001B291D" w:rsidP="00B305B6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604EC9" w14:textId="554C68B6" w:rsidR="001B291D" w:rsidRPr="00A8740A" w:rsidRDefault="001B291D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0DBB55C1" w14:textId="52EFC512" w:rsidR="001B291D" w:rsidRPr="00A8740A" w:rsidRDefault="001B291D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2A8FF18D" w14:textId="4C5CE91B" w:rsidR="001B291D" w:rsidRPr="00A8740A" w:rsidRDefault="001B291D" w:rsidP="00B305B6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8740A">
              <w:rPr>
                <w:rFonts w:cs="Arial"/>
                <w:color w:val="000000"/>
                <w:sz w:val="20"/>
                <w:szCs w:val="20"/>
              </w:rPr>
              <w:t>1,</w:t>
            </w:r>
            <w:r w:rsidR="00B305B6">
              <w:rPr>
                <w:rFonts w:cs="Arial"/>
                <w:color w:val="000000"/>
                <w:sz w:val="20"/>
                <w:szCs w:val="20"/>
              </w:rPr>
              <w:t>770</w:t>
            </w:r>
          </w:p>
        </w:tc>
      </w:tr>
    </w:tbl>
    <w:p w14:paraId="010CFE22" w14:textId="77641026" w:rsidR="00ED2C01" w:rsidRPr="00A8740A" w:rsidRDefault="00EF4BB2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8740A">
        <w:rPr>
          <w:rFonts w:cs="Arial"/>
          <w:color w:val="000000"/>
          <w:position w:val="1"/>
          <w:sz w:val="20"/>
          <w:szCs w:val="20"/>
        </w:rPr>
        <w:t>La comisión no aplica a los suplementos e impuestos.</w:t>
      </w:r>
    </w:p>
    <w:p w14:paraId="6B8BDB7A" w14:textId="77777777" w:rsidR="00E160D9" w:rsidRPr="00A8740A" w:rsidRDefault="00E160D9" w:rsidP="00B305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68FA9D" w14:textId="77777777" w:rsidR="00531900" w:rsidRPr="00A8740A" w:rsidRDefault="00531900" w:rsidP="00B305B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/>
          <w:color w:val="000000" w:themeColor="text1"/>
          <w:sz w:val="20"/>
          <w:szCs w:val="20"/>
        </w:rPr>
      </w:pPr>
      <w:r w:rsidRPr="00A8740A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A8740A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A8740A">
        <w:rPr>
          <w:rFonts w:eastAsia="MS UI Gothic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A8740A">
        <w:rPr>
          <w:rFonts w:eastAsia="MS UI Gothic"/>
          <w:b/>
          <w:bCs/>
          <w:color w:val="000000" w:themeColor="text1"/>
          <w:sz w:val="20"/>
          <w:szCs w:val="20"/>
        </w:rPr>
        <w:t>P</w:t>
      </w:r>
      <w:r w:rsidRPr="00A8740A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R</w:t>
      </w:r>
      <w:r w:rsidRPr="00A8740A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A8740A">
        <w:rPr>
          <w:rFonts w:eastAsia="MS UI Gothic"/>
          <w:b/>
          <w:bCs/>
          <w:color w:val="000000" w:themeColor="text1"/>
          <w:sz w:val="20"/>
          <w:szCs w:val="20"/>
        </w:rPr>
        <w:t>CIO</w:t>
      </w:r>
      <w:r w:rsidRPr="00A8740A">
        <w:rPr>
          <w:rFonts w:eastAsia="MS UI Gothic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A8740A">
        <w:rPr>
          <w:rFonts w:eastAsia="MS UI Gothic"/>
          <w:b/>
          <w:bCs/>
          <w:color w:val="000000" w:themeColor="text1"/>
          <w:sz w:val="20"/>
          <w:szCs w:val="20"/>
        </w:rPr>
        <w:t>IN</w:t>
      </w:r>
      <w:r w:rsidRPr="00A8740A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C</w:t>
      </w:r>
      <w:r w:rsidRPr="00A8740A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A8740A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U</w:t>
      </w:r>
      <w:r w:rsidRPr="00A8740A">
        <w:rPr>
          <w:rFonts w:eastAsia="MS UI Gothic"/>
          <w:b/>
          <w:bCs/>
          <w:color w:val="000000" w:themeColor="text1"/>
          <w:spacing w:val="2"/>
          <w:sz w:val="20"/>
          <w:szCs w:val="20"/>
        </w:rPr>
        <w:t>Y</w:t>
      </w:r>
      <w:r w:rsidRPr="00A8740A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A8740A">
        <w:rPr>
          <w:rFonts w:eastAsia="MS UI Gothic"/>
          <w:b/>
          <w:bCs/>
          <w:color w:val="000000" w:themeColor="text1"/>
          <w:sz w:val="20"/>
          <w:szCs w:val="20"/>
        </w:rPr>
        <w:t>:</w:t>
      </w:r>
    </w:p>
    <w:p w14:paraId="5C633E43" w14:textId="2195AE04" w:rsidR="00531900" w:rsidRPr="00A8740A" w:rsidRDefault="00531900" w:rsidP="00B305B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A8740A">
        <w:rPr>
          <w:rFonts w:cs="Arial"/>
          <w:sz w:val="20"/>
          <w:szCs w:val="20"/>
        </w:rPr>
        <w:t xml:space="preserve">Todos los </w:t>
      </w:r>
      <w:r w:rsidR="00347B19" w:rsidRPr="00A8740A">
        <w:rPr>
          <w:rFonts w:cs="Arial"/>
          <w:sz w:val="20"/>
          <w:szCs w:val="20"/>
        </w:rPr>
        <w:t>traslados del</w:t>
      </w:r>
      <w:r w:rsidRPr="00A8740A">
        <w:rPr>
          <w:rFonts w:cs="Arial"/>
          <w:sz w:val="20"/>
          <w:szCs w:val="20"/>
        </w:rPr>
        <w:t xml:space="preserve"> itinerario.</w:t>
      </w:r>
    </w:p>
    <w:p w14:paraId="66587963" w14:textId="34B9F65C" w:rsidR="00531900" w:rsidRPr="00A8740A" w:rsidRDefault="00531900" w:rsidP="00B305B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A8740A">
        <w:rPr>
          <w:rFonts w:cs="Arial"/>
          <w:sz w:val="20"/>
          <w:szCs w:val="20"/>
        </w:rPr>
        <w:t>3 noches en Atenas en rég</w:t>
      </w:r>
      <w:r w:rsidR="001B291D" w:rsidRPr="00A8740A">
        <w:rPr>
          <w:rFonts w:cs="Arial"/>
          <w:sz w:val="20"/>
          <w:szCs w:val="20"/>
        </w:rPr>
        <w:t>imen de alojamiento y desayuno.</w:t>
      </w:r>
    </w:p>
    <w:p w14:paraId="6C4F51C6" w14:textId="37A03E70" w:rsidR="001B291D" w:rsidRPr="00A8740A" w:rsidRDefault="001B291D" w:rsidP="00B305B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A8740A">
        <w:rPr>
          <w:rFonts w:cs="Arial"/>
          <w:sz w:val="20"/>
          <w:szCs w:val="20"/>
        </w:rPr>
        <w:t>3 noches en Mykonos en régimen de alojamiento y desayuno.</w:t>
      </w:r>
    </w:p>
    <w:p w14:paraId="3A0105A7" w14:textId="28573751" w:rsidR="001B291D" w:rsidRPr="00A8740A" w:rsidRDefault="001B291D" w:rsidP="00B305B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A8740A">
        <w:rPr>
          <w:rFonts w:cs="Arial"/>
          <w:sz w:val="20"/>
          <w:szCs w:val="20"/>
        </w:rPr>
        <w:t>3 noches en Santorini en régimen de alojamiento y desayuno.</w:t>
      </w:r>
    </w:p>
    <w:p w14:paraId="6B35BE21" w14:textId="77777777" w:rsidR="00531900" w:rsidRPr="00A8740A" w:rsidRDefault="00531900" w:rsidP="00B305B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A8740A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1F085D38" w14:textId="77777777" w:rsidR="00B305B6" w:rsidRPr="00B305B6" w:rsidRDefault="00EF4BB2" w:rsidP="00B305B6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cs="Arial"/>
          <w:color w:val="000000"/>
          <w:sz w:val="20"/>
          <w:szCs w:val="20"/>
        </w:rPr>
      </w:pPr>
      <w:r w:rsidRPr="00B305B6">
        <w:rPr>
          <w:rFonts w:ascii="Arial" w:hAnsi="Arial" w:cs="Arial"/>
          <w:sz w:val="20"/>
          <w:szCs w:val="20"/>
        </w:rPr>
        <w:t xml:space="preserve">Crucero semiprivado de 5 hrs. Dos opciones: Mañana o Puesta del Sol. Recorrido con traslados, comida </w:t>
      </w:r>
      <w:r w:rsidRPr="00B305B6">
        <w:rPr>
          <w:rFonts w:ascii="Arial" w:hAnsi="Arial" w:cs="Arial"/>
          <w:sz w:val="20"/>
          <w:szCs w:val="20"/>
        </w:rPr>
        <w:lastRenderedPageBreak/>
        <w:t>y bebidas a bordo.</w:t>
      </w:r>
    </w:p>
    <w:p w14:paraId="32923156" w14:textId="77777777" w:rsidR="00B305B6" w:rsidRPr="003A6045" w:rsidRDefault="00B305B6" w:rsidP="003A60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3A6045">
        <w:rPr>
          <w:rFonts w:cs="Arial"/>
          <w:sz w:val="20"/>
          <w:szCs w:val="20"/>
        </w:rPr>
        <w:t>Ferry PIREO/MYKONOS y SANTORINI/PIREO en clase económica numerada.</w:t>
      </w:r>
    </w:p>
    <w:p w14:paraId="2F864829" w14:textId="2D7B7075" w:rsidR="00531900" w:rsidRPr="003A6045" w:rsidRDefault="00B305B6" w:rsidP="003A60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3A6045">
        <w:rPr>
          <w:rFonts w:cs="Arial"/>
          <w:sz w:val="20"/>
          <w:szCs w:val="20"/>
        </w:rPr>
        <w:t>Barco rápido MYKONOS/SANTORINI en clase económica numerada.</w:t>
      </w:r>
    </w:p>
    <w:p w14:paraId="73960587" w14:textId="77777777" w:rsidR="00B305B6" w:rsidRDefault="00B305B6" w:rsidP="00B305B6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51D82CA6" w14:textId="77777777" w:rsidR="00E160D9" w:rsidRPr="00A8740A" w:rsidRDefault="00E160D9" w:rsidP="00B305B6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A8740A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A4C0195" w14:textId="77777777" w:rsidR="00E160D9" w:rsidRPr="00A8740A" w:rsidRDefault="00E160D9" w:rsidP="00B305B6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A8740A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1D92F03E" w14:textId="77777777" w:rsidR="00347B19" w:rsidRPr="00A8740A" w:rsidRDefault="00347B19" w:rsidP="00B305B6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ascii="Arial" w:hAnsi="Arial" w:cs="Arial"/>
          <w:sz w:val="20"/>
          <w:szCs w:val="20"/>
        </w:rPr>
      </w:pPr>
    </w:p>
    <w:p w14:paraId="291741B5" w14:textId="528EDBDC" w:rsidR="00347B19" w:rsidRPr="00A8740A" w:rsidRDefault="00347B19" w:rsidP="00B305B6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A8740A">
        <w:rPr>
          <w:rFonts w:ascii="Arial" w:hAnsi="Arial" w:cs="Arial"/>
          <w:b/>
          <w:sz w:val="20"/>
          <w:szCs w:val="20"/>
        </w:rPr>
        <w:t>SUPLEMENTO:</w:t>
      </w:r>
    </w:p>
    <w:p w14:paraId="4D955931" w14:textId="2ECAC690" w:rsidR="00347B19" w:rsidRPr="00A8740A" w:rsidRDefault="00347B19" w:rsidP="00B305B6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A8740A">
        <w:rPr>
          <w:rFonts w:ascii="Arial" w:hAnsi="Arial" w:cs="Arial"/>
          <w:b/>
          <w:sz w:val="20"/>
          <w:szCs w:val="20"/>
        </w:rPr>
        <w:t xml:space="preserve">Barcos rápidos en clase económica numerada </w:t>
      </w:r>
      <w:r w:rsidR="00EF4BB2" w:rsidRPr="00A8740A">
        <w:rPr>
          <w:rFonts w:ascii="Arial" w:hAnsi="Arial" w:cs="Arial"/>
          <w:b/>
          <w:sz w:val="20"/>
          <w:szCs w:val="20"/>
        </w:rPr>
        <w:t>5</w:t>
      </w:r>
      <w:r w:rsidR="001B291D" w:rsidRPr="00A8740A">
        <w:rPr>
          <w:rFonts w:ascii="Arial" w:hAnsi="Arial" w:cs="Arial"/>
          <w:b/>
          <w:sz w:val="20"/>
          <w:szCs w:val="20"/>
        </w:rPr>
        <w:t>2</w:t>
      </w:r>
      <w:r w:rsidRPr="00A8740A">
        <w:rPr>
          <w:rFonts w:ascii="Arial" w:hAnsi="Arial" w:cs="Arial"/>
          <w:b/>
          <w:sz w:val="20"/>
          <w:szCs w:val="20"/>
        </w:rPr>
        <w:t xml:space="preserve"> USD por </w:t>
      </w:r>
      <w:r w:rsidR="00764A33" w:rsidRPr="00A8740A">
        <w:rPr>
          <w:rFonts w:ascii="Arial" w:hAnsi="Arial" w:cs="Arial"/>
          <w:b/>
          <w:sz w:val="20"/>
          <w:szCs w:val="20"/>
        </w:rPr>
        <w:t>persona</w:t>
      </w:r>
      <w:r w:rsidRPr="00A8740A">
        <w:rPr>
          <w:rFonts w:ascii="Arial" w:hAnsi="Arial" w:cs="Arial"/>
          <w:b/>
          <w:sz w:val="20"/>
          <w:szCs w:val="20"/>
        </w:rPr>
        <w:t>.</w:t>
      </w:r>
    </w:p>
    <w:p w14:paraId="35CE7C63" w14:textId="77777777" w:rsidR="00473A61" w:rsidRPr="00A8740A" w:rsidRDefault="00473A61" w:rsidP="00B305B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33FA94BC" w14:textId="77777777" w:rsidR="00347B19" w:rsidRPr="00A8740A" w:rsidRDefault="00347B19" w:rsidP="00B305B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A8740A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46D4A0F2" w14:textId="3D306B3F" w:rsidR="00347B19" w:rsidRPr="00A8740A" w:rsidRDefault="00347B19" w:rsidP="00B305B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A8740A">
        <w:rPr>
          <w:rFonts w:cs="Arial"/>
          <w:sz w:val="20"/>
          <w:szCs w:val="20"/>
        </w:rPr>
        <w:t>Mykonos: Crucero de navegación</w:t>
      </w:r>
      <w:r w:rsidR="00764A33" w:rsidRPr="00A8740A">
        <w:rPr>
          <w:rFonts w:cs="Arial"/>
          <w:sz w:val="20"/>
          <w:szCs w:val="20"/>
        </w:rPr>
        <w:t xml:space="preserve"> semiprivado</w:t>
      </w:r>
      <w:r w:rsidRPr="00A8740A">
        <w:rPr>
          <w:rFonts w:cs="Arial"/>
          <w:sz w:val="20"/>
          <w:szCs w:val="20"/>
        </w:rPr>
        <w:t>: Crucero de 7</w:t>
      </w:r>
      <w:r w:rsidR="00764A33" w:rsidRPr="00A8740A">
        <w:rPr>
          <w:rFonts w:cs="Arial"/>
          <w:sz w:val="20"/>
          <w:szCs w:val="20"/>
        </w:rPr>
        <w:t xml:space="preserve"> </w:t>
      </w:r>
      <w:r w:rsidRPr="00A8740A">
        <w:rPr>
          <w:rFonts w:cs="Arial"/>
          <w:sz w:val="20"/>
          <w:szCs w:val="20"/>
        </w:rPr>
        <w:t xml:space="preserve">horas, con traslados y almuerzo incluido (no </w:t>
      </w:r>
      <w:r w:rsidR="00764A33" w:rsidRPr="00A8740A">
        <w:rPr>
          <w:rFonts w:cs="Arial"/>
          <w:sz w:val="20"/>
          <w:szCs w:val="20"/>
        </w:rPr>
        <w:t>incluye</w:t>
      </w:r>
      <w:r w:rsidRPr="00A8740A">
        <w:rPr>
          <w:rFonts w:cs="Arial"/>
          <w:sz w:val="20"/>
          <w:szCs w:val="20"/>
        </w:rPr>
        <w:t xml:space="preserve"> la entrada en Delos </w:t>
      </w:r>
      <w:r w:rsidR="00764A33" w:rsidRPr="00A8740A">
        <w:rPr>
          <w:rFonts w:cs="Arial"/>
          <w:sz w:val="20"/>
          <w:szCs w:val="20"/>
        </w:rPr>
        <w:t>ni</w:t>
      </w:r>
      <w:r w:rsidRPr="00A8740A">
        <w:rPr>
          <w:rFonts w:cs="Arial"/>
          <w:sz w:val="20"/>
          <w:szCs w:val="20"/>
        </w:rPr>
        <w:t xml:space="preserve"> toallas) 111 USD por persona (no comisionable)</w:t>
      </w:r>
    </w:p>
    <w:p w14:paraId="34303C15" w14:textId="77777777" w:rsidR="001B291D" w:rsidRPr="00A8740A" w:rsidRDefault="001B291D" w:rsidP="00B305B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2F28AF2A" w:rsidR="006575A0" w:rsidRPr="00A8740A" w:rsidRDefault="006575A0" w:rsidP="00B305B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A8740A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A8740A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A8740A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A8740A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A8740A" w:rsidRDefault="006575A0" w:rsidP="00B305B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A8740A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A8740A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A8740A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A8740A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A8740A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A8740A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A8740A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A8740A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8740A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A8740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8740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A8740A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8740A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A8740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8740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A8740A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8740A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A8740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8740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A8740A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A8740A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A8740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A8740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A8740A" w:rsidRDefault="006575A0" w:rsidP="00764A3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A8740A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A8740A" w:rsidRDefault="001804CD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A8740A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A8740A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A8740A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A8740A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A8740A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A8740A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eastAsia="MS UI Gothic" w:hAnsi="Arial" w:cs="Arial"/>
          <w:sz w:val="20"/>
          <w:szCs w:val="20"/>
        </w:rPr>
      </w:pPr>
      <w:r w:rsidRPr="00A8740A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A8740A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A8740A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A8740A">
        <w:rPr>
          <w:rFonts w:ascii="Arial" w:eastAsia="MS UI Gothic" w:hAnsi="Arial" w:cs="Arial"/>
          <w:sz w:val="20"/>
          <w:szCs w:val="20"/>
        </w:rPr>
        <w:t xml:space="preserve">Mayores </w:t>
      </w:r>
      <w:r w:rsidRPr="00A8740A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A8740A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A8740A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A8740A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A8740A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A8740A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82678DE" w14:textId="77777777" w:rsidR="00CB0060" w:rsidRDefault="00CB006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6F7D7FA" w14:textId="77777777" w:rsidR="00CB0060" w:rsidRDefault="00CB006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8B2C9F7" w14:textId="77777777" w:rsidR="006575A0" w:rsidRPr="00A8740A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A8740A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A8740A">
        <w:rPr>
          <w:rFonts w:cs="Arial"/>
          <w:b/>
          <w:bCs/>
          <w:color w:val="17365D"/>
          <w:sz w:val="20"/>
          <w:szCs w:val="20"/>
        </w:rPr>
        <w:t>OT</w:t>
      </w:r>
      <w:r w:rsidRPr="00A8740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8740A">
        <w:rPr>
          <w:rFonts w:cs="Arial"/>
          <w:b/>
          <w:bCs/>
          <w:color w:val="17365D"/>
          <w:sz w:val="20"/>
          <w:szCs w:val="20"/>
        </w:rPr>
        <w:t>L</w:t>
      </w:r>
      <w:r w:rsidRPr="00A8740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8740A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B305B6" w:rsidRPr="00B534E8" w14:paraId="2BB2AE30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5E3B26A4" w14:textId="77777777" w:rsidR="00B305B6" w:rsidRPr="00B534E8" w:rsidRDefault="00B305B6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464C81" w14:textId="77777777" w:rsidR="00B305B6" w:rsidRPr="00B534E8" w:rsidRDefault="00B305B6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F1AC0F" w14:textId="77777777" w:rsidR="00B305B6" w:rsidRPr="00B534E8" w:rsidRDefault="00B305B6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6281F6" w14:textId="77777777" w:rsidR="00B305B6" w:rsidRPr="00B534E8" w:rsidRDefault="00B305B6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206AEC" w14:textId="77777777" w:rsidR="00B305B6" w:rsidRPr="00B534E8" w:rsidRDefault="00B305B6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B305B6" w:rsidRPr="00B94D64" w14:paraId="7FCD4F0B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00D121BC" w14:textId="77777777" w:rsidR="00B305B6" w:rsidRPr="00B94D64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7207E8E9" w14:textId="77777777" w:rsidR="00B305B6" w:rsidRPr="00933B32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347F14A7" w14:textId="77777777" w:rsidR="00B305B6" w:rsidRPr="00933B32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A48202A" w14:textId="77777777" w:rsidR="00B305B6" w:rsidRPr="00933B32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0C06A867" w14:textId="77777777" w:rsidR="00B305B6" w:rsidRPr="00933B32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6773348" w14:textId="77777777" w:rsidR="00B305B6" w:rsidRPr="00B94D64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55F75661" w14:textId="77777777" w:rsidR="00B305B6" w:rsidRPr="00B94D64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CB99F95" w14:textId="77777777" w:rsidR="00B305B6" w:rsidRPr="00B94D64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482BD086" w14:textId="77777777" w:rsidR="00B305B6" w:rsidRPr="00B94D64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53EB83C3" w14:textId="77777777" w:rsidR="00B305B6" w:rsidRPr="00B94D64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D2ABCF0" w14:textId="77777777" w:rsidR="00B305B6" w:rsidRPr="00B94D64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3B9F08A6" w14:textId="77777777" w:rsidR="00B305B6" w:rsidRPr="00B94D64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F1B8A64" w14:textId="77777777" w:rsidR="00B305B6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3E99001C" w14:textId="77777777" w:rsidR="00B305B6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EA60D96" w14:textId="77777777" w:rsidR="00B305B6" w:rsidRPr="00B94D64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1363FE0D" w14:textId="77777777" w:rsidR="00B305B6" w:rsidRPr="00B94D64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E15E1EE" w14:textId="77777777" w:rsidR="00B305B6" w:rsidRPr="00B94D64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288963EB" w14:textId="77777777" w:rsidR="00B305B6" w:rsidRPr="00B94D64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39CAFCF9" w14:textId="77777777" w:rsidR="00B305B6" w:rsidRPr="00B94D64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B57A4B0" w14:textId="77777777" w:rsidR="00B305B6" w:rsidRPr="00B94D64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2C55D1AD" w14:textId="77777777" w:rsidR="00B305B6" w:rsidRPr="00B94D64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359963D" w14:textId="77777777" w:rsidR="00B305B6" w:rsidRPr="00B94D64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4EE58B6F" w14:textId="77777777" w:rsidR="00B305B6" w:rsidRPr="00B94D64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5723031B" w14:textId="77777777" w:rsidR="00B305B6" w:rsidRPr="00B94D64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53AFE38" w14:textId="77777777" w:rsidR="00B305B6" w:rsidRPr="00B94D64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73379B42" w14:textId="77777777" w:rsidR="00B305B6" w:rsidRPr="00B94D64" w:rsidRDefault="00B305B6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74C28FD" w14:textId="77777777" w:rsidR="00B305B6" w:rsidRPr="00B94D64" w:rsidRDefault="00B305B6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A8740A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1341C7F" w14:textId="77777777" w:rsidR="00A12EDD" w:rsidRPr="00A8740A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14340473" w14:textId="77777777" w:rsidR="00473325" w:rsidRPr="00A8740A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A8740A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A8740A">
        <w:rPr>
          <w:rFonts w:cs="Arial"/>
          <w:b/>
          <w:bCs/>
          <w:color w:val="17365D"/>
          <w:sz w:val="20"/>
          <w:szCs w:val="20"/>
        </w:rPr>
        <w:t>OT</w:t>
      </w:r>
      <w:r w:rsidRPr="00A8740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8740A">
        <w:rPr>
          <w:rFonts w:cs="Arial"/>
          <w:b/>
          <w:bCs/>
          <w:color w:val="17365D"/>
          <w:sz w:val="20"/>
          <w:szCs w:val="20"/>
        </w:rPr>
        <w:t>L</w:t>
      </w:r>
      <w:r w:rsidRPr="00A8740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A8740A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B305B6" w:rsidRPr="00B305B6" w14:paraId="145416FA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2B80ECBA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0C066381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5B6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C240DB9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5B6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E2F6572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5B6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B53AE57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5B6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B305B6" w:rsidRPr="00B305B6" w14:paraId="13B3A63B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7902205A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05B6">
              <w:rPr>
                <w:rFonts w:cs="Arial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61A00AFD" w14:textId="77777777" w:rsidR="00B305B6" w:rsidRPr="00B305B6" w:rsidRDefault="00B305B6" w:rsidP="00B30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53D27422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4BBE2F97" w14:textId="77777777" w:rsidR="00B305B6" w:rsidRPr="00B305B6" w:rsidRDefault="00B305B6" w:rsidP="00B30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PAOLAS TOWN 3*</w:t>
            </w:r>
          </w:p>
          <w:p w14:paraId="5A349BA1" w14:textId="77777777" w:rsidR="00B305B6" w:rsidRPr="00B305B6" w:rsidRDefault="00B305B6" w:rsidP="00B30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2F435F48" w14:textId="77777777" w:rsidR="00B305B6" w:rsidRPr="00B305B6" w:rsidRDefault="00B305B6" w:rsidP="00B30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NEW AEOLOS 3*</w:t>
            </w:r>
          </w:p>
          <w:p w14:paraId="46AB274B" w14:textId="77777777" w:rsidR="00B305B6" w:rsidRPr="00B305B6" w:rsidRDefault="00B305B6" w:rsidP="00B30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2F0F55CB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7A5B15A6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B305B6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135A7765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B305B6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10A31B5C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B305B6">
              <w:rPr>
                <w:rFonts w:cs="Arial"/>
                <w:bCs/>
                <w:sz w:val="20"/>
                <w:szCs w:val="20"/>
                <w:lang w:val="en-CA"/>
              </w:rPr>
              <w:t>AKROGIALI 4*</w:t>
            </w:r>
          </w:p>
          <w:p w14:paraId="5C5D5EB4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B305B6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050707C5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B305B6">
              <w:rPr>
                <w:rFonts w:cs="Arial"/>
                <w:bCs/>
                <w:sz w:val="20"/>
                <w:szCs w:val="20"/>
                <w:lang w:val="en-CA"/>
              </w:rPr>
              <w:t>AFRODITI BEACH 4*</w:t>
            </w:r>
          </w:p>
          <w:p w14:paraId="79C1C503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19B009FD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117BF92B" w14:textId="77777777" w:rsidR="00B305B6" w:rsidRPr="00B305B6" w:rsidRDefault="00B305B6" w:rsidP="00B305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305B6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5C129A52" w14:textId="77777777" w:rsidR="00B305B6" w:rsidRPr="00B305B6" w:rsidRDefault="00B305B6" w:rsidP="00B305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5B6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50B7225D" w14:textId="77777777" w:rsidR="00B305B6" w:rsidRPr="00B305B6" w:rsidRDefault="00B305B6" w:rsidP="00B305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305B6">
              <w:rPr>
                <w:rFonts w:cs="Arial"/>
                <w:bCs/>
                <w:color w:val="000000"/>
                <w:sz w:val="20"/>
                <w:szCs w:val="20"/>
              </w:rPr>
              <w:t>PETINOS 4*</w:t>
            </w:r>
          </w:p>
          <w:p w14:paraId="1CAE3D2D" w14:textId="77777777" w:rsidR="00B305B6" w:rsidRPr="00B305B6" w:rsidRDefault="00B305B6" w:rsidP="00B305B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5B6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636DB6B2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305B6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0306B238" w14:textId="77777777" w:rsidR="00B305B6" w:rsidRPr="00B305B6" w:rsidRDefault="00B305B6" w:rsidP="00B30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32EFC2DF" w14:textId="77777777" w:rsidR="00B305B6" w:rsidRPr="00B305B6" w:rsidRDefault="00B305B6" w:rsidP="00B30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3313A527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B305B6" w:rsidRPr="00B305B6" w14:paraId="336BCB99" w14:textId="77777777" w:rsidTr="00626BC7">
        <w:trPr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6DFCEFD6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05B6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1B89CCBF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1080735D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2AD65E33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7CE892D4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0155DA16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59C3643" w14:textId="77777777" w:rsidR="00B305B6" w:rsidRPr="00B305B6" w:rsidRDefault="00B305B6" w:rsidP="00B305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305B6">
              <w:rPr>
                <w:rFonts w:cs="Arial"/>
                <w:bCs/>
                <w:color w:val="000000"/>
                <w:sz w:val="20"/>
                <w:szCs w:val="20"/>
              </w:rPr>
              <w:t>AFRODITI VENUS 4*</w:t>
            </w:r>
          </w:p>
          <w:p w14:paraId="64DA91FD" w14:textId="77777777" w:rsidR="00B305B6" w:rsidRPr="00B305B6" w:rsidRDefault="00B305B6" w:rsidP="00B305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5B6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301F808F" w14:textId="77777777" w:rsidR="00B305B6" w:rsidRPr="00B305B6" w:rsidRDefault="00B305B6" w:rsidP="00B305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305B6">
              <w:rPr>
                <w:rFonts w:cs="Arial"/>
                <w:bCs/>
                <w:color w:val="000000"/>
                <w:sz w:val="20"/>
                <w:szCs w:val="20"/>
              </w:rPr>
              <w:t>EPAVLIS 4*</w:t>
            </w:r>
          </w:p>
          <w:p w14:paraId="4393CC22" w14:textId="77777777" w:rsidR="00B305B6" w:rsidRPr="00B305B6" w:rsidRDefault="00B305B6" w:rsidP="00B305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5B6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180B1A8E" w14:textId="77777777" w:rsidR="00B305B6" w:rsidRPr="00B305B6" w:rsidRDefault="00B305B6" w:rsidP="00B305B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7D068A21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7EEE1E4D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100D7C2B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70612B66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5ACAE795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35231EF7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1F67A96C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6DB56D8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MAJESTIC 5*</w:t>
            </w:r>
          </w:p>
          <w:p w14:paraId="079F88AB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0E4AC6B1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65B51B1D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o</w:t>
            </w:r>
          </w:p>
          <w:p w14:paraId="6FDE04D1" w14:textId="77777777" w:rsidR="00B305B6" w:rsidRPr="00B305B6" w:rsidRDefault="00B305B6" w:rsidP="00B3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305B6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1D25916D" w14:textId="77777777" w:rsidR="00CB0060" w:rsidRPr="00D63B7A" w:rsidRDefault="00CB0060" w:rsidP="00CB006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0111EA02" w14:textId="77777777" w:rsidR="002805CE" w:rsidRPr="00A8740A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A8740A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A8740A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A8740A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A8740A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A8740A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A8740A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34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654"/>
      </w:tblGrid>
      <w:tr w:rsidR="00AA5B72" w:rsidRPr="00A8740A" w14:paraId="7AC18F90" w14:textId="77777777" w:rsidTr="00A8740A">
        <w:trPr>
          <w:trHeight w:hRule="exact" w:val="397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14:paraId="628DF374" w14:textId="0AC72107" w:rsidR="00AA5B72" w:rsidRPr="00A8740A" w:rsidRDefault="00101A90" w:rsidP="001B2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8740A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A8740A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A8740A">
              <w:rPr>
                <w:rFonts w:cs="Arial"/>
                <w:sz w:val="20"/>
                <w:szCs w:val="20"/>
              </w:rPr>
              <w:t xml:space="preserve"> </w:t>
            </w:r>
            <w:r w:rsidRPr="00A8740A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A8740A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A8740A" w14:paraId="4D444462" w14:textId="77777777" w:rsidTr="00A8740A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A8740A" w:rsidRDefault="00AA5B72" w:rsidP="001B291D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A8740A">
              <w:rPr>
                <w:rFonts w:cs="Arial"/>
                <w:b/>
                <w:sz w:val="20"/>
                <w:szCs w:val="20"/>
              </w:rPr>
              <w:t>DÍA</w:t>
            </w:r>
            <w:r w:rsidRPr="00A8740A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A8740A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8740A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A8740A">
              <w:rPr>
                <w:rFonts w:cs="Arial"/>
                <w:sz w:val="20"/>
                <w:szCs w:val="20"/>
              </w:rPr>
              <w:t>9</w:t>
            </w:r>
            <w:r w:rsidRPr="00A8740A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A8740A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A8740A" w14:paraId="49B7DBA6" w14:textId="77777777" w:rsidTr="00A8740A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A8740A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A8740A" w:rsidRDefault="00122415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8740A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A8740A">
              <w:rPr>
                <w:rFonts w:cs="Arial"/>
                <w:sz w:val="20"/>
                <w:szCs w:val="20"/>
              </w:rPr>
              <w:t>DÍAS</w:t>
            </w:r>
            <w:r w:rsidRPr="00A8740A">
              <w:rPr>
                <w:rFonts w:cs="Arial"/>
                <w:sz w:val="20"/>
                <w:szCs w:val="20"/>
              </w:rPr>
              <w:t>: 0</w:t>
            </w:r>
            <w:r w:rsidR="00AA5B72" w:rsidRPr="00A8740A">
              <w:rPr>
                <w:rFonts w:cs="Arial"/>
                <w:sz w:val="20"/>
                <w:szCs w:val="20"/>
              </w:rPr>
              <w:t>1/0</w:t>
            </w:r>
            <w:r w:rsidRPr="00A8740A">
              <w:rPr>
                <w:rFonts w:cs="Arial"/>
                <w:sz w:val="20"/>
                <w:szCs w:val="20"/>
              </w:rPr>
              <w:t>4</w:t>
            </w:r>
            <w:r w:rsidR="00AA5B72" w:rsidRPr="00A8740A">
              <w:rPr>
                <w:rFonts w:cs="Arial"/>
                <w:sz w:val="20"/>
                <w:szCs w:val="20"/>
              </w:rPr>
              <w:t>/</w:t>
            </w:r>
            <w:r w:rsidRPr="00A8740A">
              <w:rPr>
                <w:rFonts w:cs="Arial"/>
                <w:sz w:val="20"/>
                <w:szCs w:val="20"/>
              </w:rPr>
              <w:t>2020</w:t>
            </w:r>
            <w:r w:rsidR="00AA5B72" w:rsidRPr="00A8740A">
              <w:rPr>
                <w:rFonts w:cs="Arial"/>
                <w:sz w:val="20"/>
                <w:szCs w:val="20"/>
              </w:rPr>
              <w:t xml:space="preserve"> - 31/10/</w:t>
            </w:r>
            <w:r w:rsidRPr="00A8740A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A8740A" w14:paraId="5DDB9B1A" w14:textId="77777777" w:rsidTr="00A8740A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A8740A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A8740A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A8740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8740A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A8740A">
              <w:rPr>
                <w:rFonts w:cs="Arial"/>
                <w:b/>
                <w:sz w:val="20"/>
                <w:szCs w:val="20"/>
              </w:rPr>
              <w:t>DÍA</w:t>
            </w:r>
            <w:r w:rsidRPr="00A8740A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A8740A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8740A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A8740A">
              <w:rPr>
                <w:rFonts w:cs="Arial"/>
                <w:sz w:val="20"/>
                <w:szCs w:val="20"/>
              </w:rPr>
              <w:t>9</w:t>
            </w:r>
            <w:r w:rsidRPr="00A8740A">
              <w:rPr>
                <w:rFonts w:cs="Arial"/>
                <w:sz w:val="20"/>
                <w:szCs w:val="20"/>
              </w:rPr>
              <w:t xml:space="preserve"> - </w:t>
            </w:r>
            <w:r w:rsidR="00122415" w:rsidRPr="00A8740A">
              <w:rPr>
                <w:rFonts w:cs="Arial"/>
                <w:sz w:val="20"/>
                <w:szCs w:val="20"/>
              </w:rPr>
              <w:t>31</w:t>
            </w:r>
            <w:r w:rsidRPr="00A8740A">
              <w:rPr>
                <w:rFonts w:cs="Arial"/>
                <w:sz w:val="20"/>
                <w:szCs w:val="20"/>
              </w:rPr>
              <w:t>/03/</w:t>
            </w:r>
            <w:r w:rsidR="00122415" w:rsidRPr="00A8740A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A8740A" w14:paraId="05577019" w14:textId="77777777" w:rsidTr="00A8740A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A8740A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A8740A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A8740A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A8740A">
              <w:rPr>
                <w:rFonts w:cs="Arial"/>
                <w:sz w:val="20"/>
                <w:szCs w:val="20"/>
              </w:rPr>
              <w:t>DÍAS</w:t>
            </w:r>
            <w:r w:rsidRPr="00A8740A">
              <w:rPr>
                <w:rFonts w:cs="Arial"/>
                <w:sz w:val="20"/>
                <w:szCs w:val="20"/>
              </w:rPr>
              <w:t xml:space="preserve">: </w:t>
            </w:r>
            <w:r w:rsidR="00122415" w:rsidRPr="00A8740A">
              <w:rPr>
                <w:rFonts w:cs="Arial"/>
                <w:sz w:val="20"/>
                <w:szCs w:val="20"/>
              </w:rPr>
              <w:t>01</w:t>
            </w:r>
            <w:r w:rsidRPr="00A8740A">
              <w:rPr>
                <w:rFonts w:cs="Arial"/>
                <w:sz w:val="20"/>
                <w:szCs w:val="20"/>
              </w:rPr>
              <w:t>/0</w:t>
            </w:r>
            <w:r w:rsidR="00122415" w:rsidRPr="00A8740A">
              <w:rPr>
                <w:rFonts w:cs="Arial"/>
                <w:sz w:val="20"/>
                <w:szCs w:val="20"/>
              </w:rPr>
              <w:t>4</w:t>
            </w:r>
            <w:r w:rsidRPr="00A8740A">
              <w:rPr>
                <w:rFonts w:cs="Arial"/>
                <w:sz w:val="20"/>
                <w:szCs w:val="20"/>
              </w:rPr>
              <w:t>/</w:t>
            </w:r>
            <w:r w:rsidR="00122415" w:rsidRPr="00A8740A">
              <w:rPr>
                <w:rFonts w:cs="Arial"/>
                <w:sz w:val="20"/>
                <w:szCs w:val="20"/>
              </w:rPr>
              <w:t>20</w:t>
            </w:r>
            <w:r w:rsidRPr="00A8740A">
              <w:rPr>
                <w:rFonts w:cs="Arial"/>
                <w:sz w:val="20"/>
                <w:szCs w:val="20"/>
              </w:rPr>
              <w:t>-31/10/</w:t>
            </w:r>
            <w:r w:rsidR="00122415" w:rsidRPr="00A8740A">
              <w:rPr>
                <w:rFonts w:cs="Arial"/>
                <w:sz w:val="20"/>
                <w:szCs w:val="20"/>
              </w:rPr>
              <w:t>20</w:t>
            </w:r>
          </w:p>
        </w:tc>
      </w:tr>
      <w:tr w:rsidR="001B291D" w:rsidRPr="00A8740A" w14:paraId="645727B7" w14:textId="77777777" w:rsidTr="00A8740A">
        <w:trPr>
          <w:trHeight w:hRule="exact" w:val="397"/>
          <w:jc w:val="center"/>
        </w:trPr>
        <w:tc>
          <w:tcPr>
            <w:tcW w:w="5689" w:type="dxa"/>
            <w:shd w:val="clear" w:color="auto" w:fill="B6DDE8"/>
            <w:vAlign w:val="center"/>
          </w:tcPr>
          <w:p w14:paraId="2B4082B1" w14:textId="53E52809" w:rsidR="001B291D" w:rsidRPr="00A8740A" w:rsidRDefault="001B291D" w:rsidP="001B291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8740A">
              <w:rPr>
                <w:rFonts w:cs="Arial"/>
                <w:b/>
                <w:sz w:val="20"/>
                <w:szCs w:val="20"/>
              </w:rPr>
              <w:t xml:space="preserve">CRUCERO 1 </w:t>
            </w:r>
            <w:r w:rsidR="00A8740A" w:rsidRPr="00A8740A">
              <w:rPr>
                <w:rFonts w:cs="Arial"/>
                <w:b/>
                <w:sz w:val="20"/>
                <w:szCs w:val="20"/>
              </w:rPr>
              <w:t>DÍA</w:t>
            </w:r>
          </w:p>
        </w:tc>
        <w:tc>
          <w:tcPr>
            <w:tcW w:w="4654" w:type="dxa"/>
            <w:shd w:val="clear" w:color="auto" w:fill="EBF6F9"/>
            <w:vAlign w:val="center"/>
          </w:tcPr>
          <w:p w14:paraId="64E29ABD" w14:textId="27FE1118" w:rsidR="001B291D" w:rsidRPr="00A8740A" w:rsidRDefault="001B291D" w:rsidP="001B291D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8740A">
              <w:rPr>
                <w:rFonts w:cs="Arial"/>
                <w:sz w:val="20"/>
                <w:szCs w:val="20"/>
              </w:rPr>
              <w:t>TODOS LOS DÍAS</w:t>
            </w:r>
          </w:p>
        </w:tc>
      </w:tr>
    </w:tbl>
    <w:p w14:paraId="1CFF66A6" w14:textId="77777777" w:rsidR="00AA5B72" w:rsidRPr="00A8740A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FC8DE4B" w14:textId="77777777" w:rsidR="00631340" w:rsidRPr="00A8740A" w:rsidRDefault="0063134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A8740A" w:rsidRDefault="00AA5B7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A8740A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A8740A" w:rsidRDefault="00AA5B72" w:rsidP="00101A90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8740A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A8740A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A8740A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A8740A" w:rsidRDefault="00AA5B72" w:rsidP="00101A9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8740A">
        <w:rPr>
          <w:rStyle w:val="informtitle"/>
          <w:rFonts w:ascii="Arial" w:hAnsi="Arial" w:cs="Arial"/>
          <w:sz w:val="20"/>
          <w:szCs w:val="20"/>
        </w:rPr>
        <w:lastRenderedPageBreak/>
        <w:t>Días de cierre de los museos y recintos arqueológicos en todo Grecia: 25 y 26 de Diciembre, 1 de Enero,</w:t>
      </w:r>
      <w:r w:rsidR="008751C4" w:rsidRPr="00A8740A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A8740A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75ECC2D9" w:rsidR="00AA5B72" w:rsidRPr="00A8740A" w:rsidRDefault="00FA0636" w:rsidP="00101A9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8740A">
        <w:rPr>
          <w:rStyle w:val="informtitle"/>
          <w:rFonts w:ascii="Arial" w:hAnsi="Arial" w:cs="Arial"/>
          <w:sz w:val="20"/>
          <w:szCs w:val="20"/>
        </w:rPr>
        <w:t>E</w:t>
      </w:r>
      <w:r w:rsidR="00AA5B72" w:rsidRPr="00A8740A">
        <w:rPr>
          <w:rStyle w:val="informtitle"/>
          <w:rFonts w:ascii="Arial" w:hAnsi="Arial" w:cs="Arial"/>
          <w:sz w:val="20"/>
          <w:szCs w:val="20"/>
        </w:rPr>
        <w:t>l día 1 de Mayo (Día del trabajador) y 28 de Abril (Domingo de Pascua) permanecerán cerrados.</w:t>
      </w:r>
    </w:p>
    <w:p w14:paraId="6D19882C" w14:textId="034A4321" w:rsidR="00AA5B72" w:rsidRPr="00A8740A" w:rsidRDefault="00AA5B72" w:rsidP="00101A9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A8740A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10A6C78B" w14:textId="77777777" w:rsidR="00935A9F" w:rsidRPr="00A8740A" w:rsidRDefault="00935A9F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</w:rPr>
      </w:pPr>
    </w:p>
    <w:p w14:paraId="70CABA36" w14:textId="7CA119A2" w:rsidR="00FA0636" w:rsidRPr="00A8740A" w:rsidRDefault="00FA0636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</w:rPr>
      </w:pPr>
      <w:r w:rsidRPr="00A8740A">
        <w:rPr>
          <w:rStyle w:val="informtitle"/>
          <w:rFonts w:cs="Arial"/>
          <w:b/>
          <w:sz w:val="20"/>
          <w:szCs w:val="20"/>
        </w:rPr>
        <w:t>PAGOS para los paquetes Atenas y Recorridos</w:t>
      </w:r>
    </w:p>
    <w:p w14:paraId="2C569E48" w14:textId="77777777" w:rsidR="00FA0636" w:rsidRPr="00A8740A" w:rsidRDefault="00FA0636" w:rsidP="00FA0636">
      <w:pPr>
        <w:spacing w:after="120" w:line="240" w:lineRule="auto"/>
        <w:jc w:val="both"/>
        <w:rPr>
          <w:rStyle w:val="informtitle"/>
          <w:rFonts w:cs="Arial"/>
          <w:sz w:val="20"/>
          <w:szCs w:val="20"/>
        </w:rPr>
      </w:pPr>
      <w:r w:rsidRPr="00A8740A">
        <w:rPr>
          <w:rStyle w:val="informtitle"/>
          <w:rFonts w:cs="Arial"/>
          <w:sz w:val="20"/>
          <w:szCs w:val="20"/>
        </w:rPr>
        <w:t xml:space="preserve">El pago deberá ser depositado 30 días antes de la llegada del cliente. Las reservas hechas con plazo inferior a los 30 días antes de la fecha de llegada del cliente, deberán ser acompañadas por el pago total de la misma. En el caso de no recibir el depósito o el pago final en el momento indicado, la reserva será automáticamente cancelada. </w:t>
      </w:r>
    </w:p>
    <w:p w14:paraId="686AEE49" w14:textId="3AEDD4CD" w:rsidR="00FA0636" w:rsidRPr="00A8740A" w:rsidRDefault="00FA0636" w:rsidP="00FA0636">
      <w:pPr>
        <w:spacing w:after="120" w:line="240" w:lineRule="auto"/>
        <w:jc w:val="both"/>
        <w:rPr>
          <w:rStyle w:val="informtitle"/>
          <w:rFonts w:cs="Arial"/>
          <w:sz w:val="20"/>
          <w:szCs w:val="20"/>
        </w:rPr>
      </w:pPr>
      <w:r w:rsidRPr="00A8740A">
        <w:rPr>
          <w:rStyle w:val="informtitle"/>
          <w:rFonts w:cs="Arial"/>
          <w:sz w:val="20"/>
          <w:szCs w:val="20"/>
        </w:rPr>
        <w:t>Los pagos se tendrán que realizar con transferencias bancarias. En caso de pago con tarjetas de crédito (VISA y MASTER CARD) habrá un suplemento del 1.5%.</w:t>
      </w:r>
    </w:p>
    <w:p w14:paraId="1A1AA3A2" w14:textId="77777777" w:rsidR="00FA0636" w:rsidRPr="00A8740A" w:rsidRDefault="00FA0636" w:rsidP="00FA0636">
      <w:pPr>
        <w:spacing w:after="120" w:line="240" w:lineRule="auto"/>
        <w:rPr>
          <w:rStyle w:val="informtitle"/>
          <w:rFonts w:cs="Arial"/>
          <w:sz w:val="20"/>
          <w:szCs w:val="20"/>
        </w:rPr>
      </w:pPr>
    </w:p>
    <w:p w14:paraId="0F1EC4D4" w14:textId="027E6154" w:rsidR="00764A33" w:rsidRPr="00A8740A" w:rsidRDefault="00917558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  <w:r w:rsidRPr="00A8740A">
        <w:rPr>
          <w:rStyle w:val="informtitle"/>
          <w:rFonts w:ascii="Arial" w:hAnsi="Arial" w:cs="Arial"/>
          <w:b/>
          <w:sz w:val="20"/>
          <w:szCs w:val="20"/>
        </w:rPr>
        <w:t>POLÍTICA</w:t>
      </w:r>
      <w:r w:rsidR="00764A33" w:rsidRPr="00A8740A">
        <w:rPr>
          <w:rStyle w:val="informtitle"/>
          <w:rFonts w:ascii="Arial" w:hAnsi="Arial" w:cs="Arial"/>
          <w:b/>
          <w:sz w:val="20"/>
          <w:szCs w:val="20"/>
        </w:rPr>
        <w:t xml:space="preserve"> DE </w:t>
      </w:r>
      <w:r w:rsidRPr="00A8740A">
        <w:rPr>
          <w:rStyle w:val="informtitle"/>
          <w:rFonts w:ascii="Arial" w:hAnsi="Arial" w:cs="Arial"/>
          <w:b/>
          <w:sz w:val="20"/>
          <w:szCs w:val="20"/>
        </w:rPr>
        <w:t>CANCELACIÓN</w:t>
      </w:r>
      <w:r w:rsidR="00764A33" w:rsidRPr="00A8740A">
        <w:rPr>
          <w:rStyle w:val="informtitle"/>
          <w:rFonts w:ascii="Arial" w:hAnsi="Arial" w:cs="Arial"/>
          <w:b/>
          <w:sz w:val="20"/>
          <w:szCs w:val="20"/>
        </w:rPr>
        <w:t xml:space="preserve"> para Reservas con Atenas y Recorridos.</w:t>
      </w:r>
    </w:p>
    <w:p w14:paraId="2A71A081" w14:textId="1AA4C8C5" w:rsidR="00764A33" w:rsidRPr="00A8740A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A8740A">
        <w:rPr>
          <w:rStyle w:val="informtitle"/>
          <w:rFonts w:ascii="Arial" w:hAnsi="Arial" w:cs="Arial"/>
          <w:sz w:val="20"/>
          <w:szCs w:val="20"/>
        </w:rPr>
        <w:t>44 - 31 días antes de la salida: 20% gastos de cancelación (pérdida del depósito)</w:t>
      </w:r>
    </w:p>
    <w:p w14:paraId="64274423" w14:textId="6E81ADC0" w:rsidR="00764A33" w:rsidRPr="00A8740A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A8740A">
        <w:rPr>
          <w:rStyle w:val="informtitle"/>
          <w:rFonts w:ascii="Arial" w:hAnsi="Arial" w:cs="Arial"/>
          <w:sz w:val="20"/>
          <w:szCs w:val="20"/>
        </w:rPr>
        <w:t xml:space="preserve">30 - 16 días antes de la salida: 50% </w:t>
      </w:r>
      <w:r w:rsidR="00917558" w:rsidRPr="00A8740A">
        <w:rPr>
          <w:rStyle w:val="informtitle"/>
          <w:rFonts w:ascii="Arial" w:hAnsi="Arial" w:cs="Arial"/>
          <w:sz w:val="20"/>
          <w:szCs w:val="20"/>
        </w:rPr>
        <w:t>gastos de cancelación</w:t>
      </w:r>
    </w:p>
    <w:p w14:paraId="516DD34C" w14:textId="3E14E02F" w:rsidR="00764A33" w:rsidRPr="00A8740A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A8740A">
        <w:rPr>
          <w:rStyle w:val="informtitle"/>
          <w:rFonts w:ascii="Arial" w:hAnsi="Arial" w:cs="Arial"/>
          <w:sz w:val="20"/>
          <w:szCs w:val="20"/>
        </w:rPr>
        <w:t>15 - 08 días antes de la salida: 75% gastos de</w:t>
      </w:r>
      <w:r w:rsidR="00917558" w:rsidRPr="00A8740A">
        <w:rPr>
          <w:rStyle w:val="informtitle"/>
          <w:rFonts w:ascii="Arial" w:hAnsi="Arial" w:cs="Arial"/>
          <w:sz w:val="20"/>
          <w:szCs w:val="20"/>
        </w:rPr>
        <w:t xml:space="preserve"> cancelación</w:t>
      </w:r>
    </w:p>
    <w:p w14:paraId="2423B117" w14:textId="08741C44" w:rsidR="00764A33" w:rsidRPr="00A8740A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A8740A">
        <w:rPr>
          <w:rStyle w:val="informtitle"/>
          <w:rFonts w:ascii="Arial" w:hAnsi="Arial" w:cs="Arial"/>
          <w:sz w:val="20"/>
          <w:szCs w:val="20"/>
        </w:rPr>
        <w:t>07 días o menos antes de la salida: 100% gastos de cancelación</w:t>
      </w:r>
    </w:p>
    <w:p w14:paraId="3ED41926" w14:textId="77777777" w:rsidR="00AA5B72" w:rsidRPr="00A8740A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A8740A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A8740A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A8740A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A8740A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A8740A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A8740A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A8740A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A8740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A8740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A8740A" w:rsidRDefault="002A5722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A8740A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A8740A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A8740A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A8740A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A8740A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A8740A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A8740A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A8740A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A8740A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A8740A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A8740A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A8740A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A8740A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A8740A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A8740A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A8740A" w:rsidRDefault="007B6275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A8740A" w:rsidRDefault="00286507" w:rsidP="005C6DE5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A8740A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A8740A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A8740A" w:rsidSect="00714A94">
      <w:headerReference w:type="default" r:id="rId8"/>
      <w:footerReference w:type="default" r:id="rId9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33114" w14:textId="77777777" w:rsidR="00E22001" w:rsidRDefault="00E22001" w:rsidP="00671E41">
      <w:pPr>
        <w:spacing w:after="0" w:line="240" w:lineRule="auto"/>
      </w:pPr>
      <w:r>
        <w:separator/>
      </w:r>
    </w:p>
  </w:endnote>
  <w:endnote w:type="continuationSeparator" w:id="0">
    <w:p w14:paraId="5F3E9205" w14:textId="77777777" w:rsidR="00E22001" w:rsidRDefault="00E22001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2A8EE403" w:rsidR="00531900" w:rsidRPr="00671E41" w:rsidRDefault="00531900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531900" w:rsidRPr="00085A75" w:rsidRDefault="0053190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3D656A" w:rsidRPr="003D656A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531900" w:rsidRPr="00085A75" w:rsidRDefault="0053190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3D656A" w:rsidRPr="003D656A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AF058F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531900" w:rsidRDefault="0053190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531900" w:rsidRDefault="0053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5AD1" w14:textId="77777777" w:rsidR="00E22001" w:rsidRDefault="00E22001" w:rsidP="00671E41">
      <w:pPr>
        <w:spacing w:after="0" w:line="240" w:lineRule="auto"/>
      </w:pPr>
      <w:r>
        <w:separator/>
      </w:r>
    </w:p>
  </w:footnote>
  <w:footnote w:type="continuationSeparator" w:id="0">
    <w:p w14:paraId="2EF78788" w14:textId="77777777" w:rsidR="00E22001" w:rsidRDefault="00E22001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3305CFCE" w:rsidR="00531900" w:rsidRPr="00A81FAC" w:rsidRDefault="00AF058F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0101DC05" wp14:editId="148D77E4">
          <wp:simplePos x="0" y="0"/>
          <wp:positionH relativeFrom="margin">
            <wp:posOffset>-285750</wp:posOffset>
          </wp:positionH>
          <wp:positionV relativeFrom="paragraph">
            <wp:posOffset>-21971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900" w:rsidRPr="00A81FAC">
      <w:rPr>
        <w:color w:val="212121"/>
        <w:sz w:val="23"/>
        <w:szCs w:val="23"/>
        <w:shd w:val="clear" w:color="auto" w:fill="FFFFFF"/>
      </w:rPr>
      <w:t xml:space="preserve"> 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531900">
      <w:rPr>
        <w:rFonts w:eastAsia="Adobe Ming Std L"/>
        <w:noProof/>
        <w:sz w:val="40"/>
        <w:szCs w:val="40"/>
        <w:lang w:eastAsia="es-MX"/>
      </w:rPr>
      <w:t>y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531900" w:rsidRDefault="0053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B634C"/>
    <w:multiLevelType w:val="hybridMultilevel"/>
    <w:tmpl w:val="CC5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 w15:restartNumberingAfterBreak="0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 w15:restartNumberingAfterBreak="0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 w15:restartNumberingAfterBreak="0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2602D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1147"/>
    <w:rsid w:val="00093B57"/>
    <w:rsid w:val="000947E4"/>
    <w:rsid w:val="000A12DF"/>
    <w:rsid w:val="000A50A7"/>
    <w:rsid w:val="000A6227"/>
    <w:rsid w:val="000A7844"/>
    <w:rsid w:val="000B2942"/>
    <w:rsid w:val="000C060D"/>
    <w:rsid w:val="000C4CA2"/>
    <w:rsid w:val="000C7A63"/>
    <w:rsid w:val="000D2D51"/>
    <w:rsid w:val="000E14CA"/>
    <w:rsid w:val="000E3007"/>
    <w:rsid w:val="000E3364"/>
    <w:rsid w:val="000E4609"/>
    <w:rsid w:val="000E5E52"/>
    <w:rsid w:val="000F25BD"/>
    <w:rsid w:val="001001E5"/>
    <w:rsid w:val="00101A90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26688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291D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06BAE"/>
    <w:rsid w:val="00212AB4"/>
    <w:rsid w:val="00212C4C"/>
    <w:rsid w:val="002161D7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4E31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47B19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1663"/>
    <w:rsid w:val="00395B19"/>
    <w:rsid w:val="00396EB3"/>
    <w:rsid w:val="003A3872"/>
    <w:rsid w:val="003A5CDC"/>
    <w:rsid w:val="003A6045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D656A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2818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1900"/>
    <w:rsid w:val="0053492C"/>
    <w:rsid w:val="00543954"/>
    <w:rsid w:val="00545370"/>
    <w:rsid w:val="00545707"/>
    <w:rsid w:val="00550CD7"/>
    <w:rsid w:val="00551A95"/>
    <w:rsid w:val="005539B1"/>
    <w:rsid w:val="00553DD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1340"/>
    <w:rsid w:val="006334C5"/>
    <w:rsid w:val="00633FD3"/>
    <w:rsid w:val="006364FF"/>
    <w:rsid w:val="00640A77"/>
    <w:rsid w:val="00656C4E"/>
    <w:rsid w:val="006575A0"/>
    <w:rsid w:val="00657F11"/>
    <w:rsid w:val="006663DF"/>
    <w:rsid w:val="00666D07"/>
    <w:rsid w:val="00667259"/>
    <w:rsid w:val="00671E41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91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2511A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64A33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7F7332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222"/>
    <w:rsid w:val="00883772"/>
    <w:rsid w:val="008873D6"/>
    <w:rsid w:val="0089449A"/>
    <w:rsid w:val="008A4D28"/>
    <w:rsid w:val="008B2DB1"/>
    <w:rsid w:val="008B399E"/>
    <w:rsid w:val="008B6E93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17558"/>
    <w:rsid w:val="00926960"/>
    <w:rsid w:val="009332B2"/>
    <w:rsid w:val="00935A9F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3589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127A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3671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1A7D"/>
    <w:rsid w:val="00A72B8E"/>
    <w:rsid w:val="00A72E67"/>
    <w:rsid w:val="00A74624"/>
    <w:rsid w:val="00A76332"/>
    <w:rsid w:val="00A8740A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DC6"/>
    <w:rsid w:val="00AE0FE5"/>
    <w:rsid w:val="00AE2DE4"/>
    <w:rsid w:val="00AE5897"/>
    <w:rsid w:val="00AE71B0"/>
    <w:rsid w:val="00AF058F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05B6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86C"/>
    <w:rsid w:val="00B849A0"/>
    <w:rsid w:val="00B92AEC"/>
    <w:rsid w:val="00B93194"/>
    <w:rsid w:val="00B94D1D"/>
    <w:rsid w:val="00B95633"/>
    <w:rsid w:val="00BA41C9"/>
    <w:rsid w:val="00BB4966"/>
    <w:rsid w:val="00BC03D7"/>
    <w:rsid w:val="00BC6185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5F46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96F"/>
    <w:rsid w:val="00CB0060"/>
    <w:rsid w:val="00CB19E7"/>
    <w:rsid w:val="00CB6EB3"/>
    <w:rsid w:val="00CB7FC2"/>
    <w:rsid w:val="00CC0AF9"/>
    <w:rsid w:val="00CC12BA"/>
    <w:rsid w:val="00CC38D6"/>
    <w:rsid w:val="00CC5448"/>
    <w:rsid w:val="00CD00F5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0D9"/>
    <w:rsid w:val="00E165D2"/>
    <w:rsid w:val="00E17A31"/>
    <w:rsid w:val="00E22001"/>
    <w:rsid w:val="00E27456"/>
    <w:rsid w:val="00E27743"/>
    <w:rsid w:val="00E326F4"/>
    <w:rsid w:val="00E337F4"/>
    <w:rsid w:val="00E5004B"/>
    <w:rsid w:val="00E5052F"/>
    <w:rsid w:val="00E50AB5"/>
    <w:rsid w:val="00E6077B"/>
    <w:rsid w:val="00E613FF"/>
    <w:rsid w:val="00E622F5"/>
    <w:rsid w:val="00E643BC"/>
    <w:rsid w:val="00E71771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C1D32"/>
    <w:rsid w:val="00ED1804"/>
    <w:rsid w:val="00ED2C01"/>
    <w:rsid w:val="00EE21A2"/>
    <w:rsid w:val="00EE72F1"/>
    <w:rsid w:val="00EE74E6"/>
    <w:rsid w:val="00EF1DA0"/>
    <w:rsid w:val="00EF4BB2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6DC2"/>
    <w:rsid w:val="00F60BEC"/>
    <w:rsid w:val="00F66BF9"/>
    <w:rsid w:val="00F70734"/>
    <w:rsid w:val="00F72422"/>
    <w:rsid w:val="00F80267"/>
    <w:rsid w:val="00F8212E"/>
    <w:rsid w:val="00F82868"/>
    <w:rsid w:val="00F8555F"/>
    <w:rsid w:val="00F876BB"/>
    <w:rsid w:val="00FA0636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B305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BC61-AF9A-426A-9224-10E3921B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2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1047482</cp:lastModifiedBy>
  <cp:revision>13</cp:revision>
  <cp:lastPrinted>2020-01-29T00:42:00Z</cp:lastPrinted>
  <dcterms:created xsi:type="dcterms:W3CDTF">2020-01-29T00:44:00Z</dcterms:created>
  <dcterms:modified xsi:type="dcterms:W3CDTF">2020-06-03T19:25:00Z</dcterms:modified>
</cp:coreProperties>
</file>